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64D53663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sz w:val="28"/>
          <w:szCs w:val="28"/>
        </w:rPr>
        <w:t>電子類股指數成分股檔</w:t>
      </w:r>
    </w:p>
    <w:p w14:paraId="4807E5DA" w14:textId="0531E15D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bookmarkStart w:id="0" w:name="_GoBack"/>
      <w:r w:rsidR="0036123D" w:rsidRPr="0036123D">
        <w:rPr>
          <w:rFonts w:ascii="微軟正黑體" w:eastAsia="微軟正黑體" w:hAnsi="微軟正黑體" w:cs="標楷體"/>
          <w:sz w:val="28"/>
          <w:szCs w:val="28"/>
        </w:rPr>
        <w:t>Electronics Index Constituents</w:t>
      </w:r>
    </w:p>
    <w:bookmarkEnd w:id="0"/>
    <w:p w14:paraId="7209A9E5" w14:textId="6DBE9D62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6123D" w:rsidRPr="0036123D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5U1、TWT75UE1、TWT75U、TWT75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1B887A8E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3E2E1" w14:textId="77777777" w:rsidR="007C0C35" w:rsidRDefault="007C0C35" w:rsidP="00C1252D">
      <w:r>
        <w:separator/>
      </w:r>
    </w:p>
  </w:endnote>
  <w:endnote w:type="continuationSeparator" w:id="0">
    <w:p w14:paraId="6CA298B0" w14:textId="77777777" w:rsidR="007C0C35" w:rsidRDefault="007C0C35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EB14" w14:textId="77777777" w:rsidR="007C0C35" w:rsidRDefault="007C0C35" w:rsidP="00C1252D">
      <w:r>
        <w:separator/>
      </w:r>
    </w:p>
  </w:footnote>
  <w:footnote w:type="continuationSeparator" w:id="0">
    <w:p w14:paraId="24880C4E" w14:textId="77777777" w:rsidR="007C0C35" w:rsidRDefault="007C0C35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656447"/>
    <w:rsid w:val="006A0B5C"/>
    <w:rsid w:val="0071698C"/>
    <w:rsid w:val="00717BA2"/>
    <w:rsid w:val="00777199"/>
    <w:rsid w:val="007C0C35"/>
    <w:rsid w:val="00821783"/>
    <w:rsid w:val="008533DC"/>
    <w:rsid w:val="00890EB5"/>
    <w:rsid w:val="008C0442"/>
    <w:rsid w:val="008E7D37"/>
    <w:rsid w:val="00975346"/>
    <w:rsid w:val="00A06F00"/>
    <w:rsid w:val="00AA16DD"/>
    <w:rsid w:val="00B92863"/>
    <w:rsid w:val="00BB4045"/>
    <w:rsid w:val="00BF286B"/>
    <w:rsid w:val="00C1252D"/>
    <w:rsid w:val="00C70CD7"/>
    <w:rsid w:val="00CA7FFE"/>
    <w:rsid w:val="00D20B25"/>
    <w:rsid w:val="00D37AB1"/>
    <w:rsid w:val="00D92609"/>
    <w:rsid w:val="00DE4E72"/>
    <w:rsid w:val="00DF3DA4"/>
    <w:rsid w:val="00E244C8"/>
    <w:rsid w:val="00ED7CEA"/>
    <w:rsid w:val="00F22401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95749-401F-4F80-AEBA-8BA408D0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98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林紀樺</cp:lastModifiedBy>
  <cp:revision>2</cp:revision>
  <dcterms:created xsi:type="dcterms:W3CDTF">2018-10-24T08:13:00Z</dcterms:created>
  <dcterms:modified xsi:type="dcterms:W3CDTF">2018-10-24T08:13:00Z</dcterms:modified>
</cp:coreProperties>
</file>